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歌曲应征作品选集  简谱本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歌曲应征作品选集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32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少年儿童歌曲应征作品选集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